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81FE1" w14:textId="77777777" w:rsidR="008E1FCB" w:rsidRPr="00543542" w:rsidRDefault="008E1FCB" w:rsidP="008E1FCB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Договор № ________</w:t>
      </w:r>
    </w:p>
    <w:p w14:paraId="606B9E07" w14:textId="77777777" w:rsidR="008E1FCB" w:rsidRPr="00543542" w:rsidRDefault="008E1FCB" w:rsidP="008E1FCB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1B9A6197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C9E98AD" w14:textId="77777777" w:rsidR="008E1FCB" w:rsidRPr="00543542" w:rsidRDefault="008E1FCB" w:rsidP="008E1FCB">
      <w:pPr>
        <w:tabs>
          <w:tab w:val="left" w:pos="6804"/>
        </w:tabs>
        <w:ind w:left="62"/>
        <w:rPr>
          <w:sz w:val="24"/>
          <w:szCs w:val="24"/>
        </w:rPr>
      </w:pPr>
      <w:r w:rsidRPr="00543542">
        <w:rPr>
          <w:sz w:val="24"/>
          <w:szCs w:val="24"/>
        </w:rPr>
        <w:t>г. Москва</w:t>
      </w:r>
      <w:r w:rsidRPr="00543542">
        <w:rPr>
          <w:sz w:val="24"/>
          <w:szCs w:val="24"/>
        </w:rPr>
        <w:tab/>
        <w:t>«__» ________ 20__ г.</w:t>
      </w:r>
    </w:p>
    <w:p w14:paraId="3B53EEE1" w14:textId="77777777" w:rsidR="008E1FCB" w:rsidRPr="00543542" w:rsidRDefault="008E1FCB" w:rsidP="008E1FCB">
      <w:pPr>
        <w:tabs>
          <w:tab w:val="left" w:pos="2040"/>
          <w:tab w:val="left" w:pos="6845"/>
        </w:tabs>
        <w:ind w:left="62"/>
        <w:rPr>
          <w:sz w:val="24"/>
          <w:szCs w:val="24"/>
        </w:rPr>
      </w:pPr>
    </w:p>
    <w:p w14:paraId="1DFFF2E6" w14:textId="44BB260C" w:rsidR="008E1FCB" w:rsidRPr="00543542" w:rsidRDefault="008E1FCB" w:rsidP="008E1FCB">
      <w:pPr>
        <w:jc w:val="both"/>
        <w:rPr>
          <w:sz w:val="24"/>
          <w:szCs w:val="24"/>
        </w:rPr>
      </w:pPr>
      <w:r w:rsidRPr="00543542">
        <w:rPr>
          <w:sz w:val="24"/>
          <w:szCs w:val="24"/>
        </w:rPr>
        <w:t>Образовательная автономная некоммерческая организация высшего образования «Московский технологический институт» (ОАНО ВО «МосТех»), именуемая в дальнейшем «Организация», в лице исполнительного директора Усачёва Павла Александровича, действующе</w:t>
      </w:r>
      <w:r w:rsidR="00A63B68">
        <w:rPr>
          <w:sz w:val="24"/>
          <w:szCs w:val="24"/>
        </w:rPr>
        <w:t>го</w:t>
      </w:r>
      <w:r w:rsidRPr="00543542">
        <w:rPr>
          <w:sz w:val="24"/>
          <w:szCs w:val="24"/>
        </w:rPr>
        <w:t xml:space="preserve"> на основании Устава, с одной стороны, и ___________________________________________________________________________, именуем__ в дальнейшем «Профильная организация», в лице __</w:t>
      </w:r>
      <w:r>
        <w:rPr>
          <w:sz w:val="24"/>
          <w:szCs w:val="24"/>
        </w:rPr>
        <w:t xml:space="preserve">____________________, </w:t>
      </w:r>
      <w:r w:rsidRPr="00543542">
        <w:rPr>
          <w:sz w:val="24"/>
          <w:szCs w:val="24"/>
        </w:rPr>
        <w:t>действующего на основании Устава, с другой стороны, именуемые по отдельности «Сторона», а вместе – «Стороны», заключили настоящий Договор о нижеследующем.</w:t>
      </w:r>
    </w:p>
    <w:p w14:paraId="7F162E21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10F49A42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1. Предмет Договора</w:t>
      </w:r>
    </w:p>
    <w:p w14:paraId="12CE899B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1881B88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4391F0BC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50CD2B4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A01E123" w14:textId="77777777" w:rsidR="008E1FCB" w:rsidRDefault="008E1FCB" w:rsidP="008E1FCB">
      <w:pPr>
        <w:jc w:val="center"/>
        <w:outlineLvl w:val="1"/>
        <w:rPr>
          <w:sz w:val="24"/>
          <w:szCs w:val="24"/>
        </w:rPr>
      </w:pPr>
    </w:p>
    <w:p w14:paraId="6526EB35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2. Права и обязанности Сторон</w:t>
      </w:r>
    </w:p>
    <w:p w14:paraId="211A34E3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56B99C6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 Организация обязана:</w:t>
      </w:r>
    </w:p>
    <w:p w14:paraId="0BF6E1F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1947EB4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2 назначить руководителя по Практической подготовке от Организации, который:</w:t>
      </w:r>
    </w:p>
    <w:p w14:paraId="7719796D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27542FC1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3B8BAFB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40EA0E0B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</w:t>
      </w:r>
      <w:r w:rsidRPr="00543542">
        <w:rPr>
          <w:sz w:val="24"/>
          <w:szCs w:val="24"/>
        </w:rPr>
        <w:lastRenderedPageBreak/>
        <w:t>нормативов;</w:t>
      </w:r>
    </w:p>
    <w:p w14:paraId="6E29942F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3 при смене руководителя по Практической подготовке в 10-тидневный срок сообщить об этом Профильной организации;</w:t>
      </w:r>
    </w:p>
    <w:p w14:paraId="4C26C742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06B7164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38DF7452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 Профильная организация обязана:</w:t>
      </w:r>
    </w:p>
    <w:p w14:paraId="6F7E3A4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588F142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bookmarkStart w:id="0" w:name="Par134"/>
      <w:bookmarkEnd w:id="0"/>
      <w:r w:rsidRPr="00543542">
        <w:rPr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040606C0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3 при смене лица, указанного в пункте 2.2.2, в 10-тидневный срок сообщить об этом Организации;</w:t>
      </w:r>
    </w:p>
    <w:p w14:paraId="763DA5A6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608D07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0B31FBC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14:paraId="17951B59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4E46EA31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119330DF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56C69109" w14:textId="60B33A6B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0 обеспечить продолжит</w:t>
      </w:r>
      <w:r w:rsidR="00F01C77">
        <w:rPr>
          <w:sz w:val="24"/>
          <w:szCs w:val="24"/>
        </w:rPr>
        <w:t>ельность</w:t>
      </w:r>
      <w:r w:rsidRPr="00543542">
        <w:rPr>
          <w:sz w:val="24"/>
          <w:szCs w:val="24"/>
        </w:rPr>
        <w:t xml:space="preserve"> рабочего дня для обучающихся в возрасте от 18 лет и старше продолжительностью не более 40 часов в неделю (ст. 91 ТК РФ).</w:t>
      </w:r>
    </w:p>
    <w:p w14:paraId="1AB6DEB0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 Организация имеет право:</w:t>
      </w:r>
    </w:p>
    <w:p w14:paraId="7489C64C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648952EF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033F8873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 Профильная организация имеет право:</w:t>
      </w:r>
    </w:p>
    <w:p w14:paraId="37624D4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</w:t>
      </w:r>
      <w:r w:rsidRPr="00543542">
        <w:rPr>
          <w:sz w:val="24"/>
          <w:szCs w:val="24"/>
        </w:rPr>
        <w:lastRenderedPageBreak/>
        <w:t>направленные на предотвращение ситуации, способствующей разглашению конфиденциальной информации;</w:t>
      </w:r>
    </w:p>
    <w:p w14:paraId="513BDB7D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00601F75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2A38534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3. Срок действия договора</w:t>
      </w:r>
    </w:p>
    <w:p w14:paraId="5639CA1F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20BF240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1F59437D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3E7EDBC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3.   Настоящий Договор является безвозмездным и не предусматривает финансовых обязательств сторон.</w:t>
      </w:r>
    </w:p>
    <w:p w14:paraId="23C1D861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5E96C379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4. Заключительные положения</w:t>
      </w:r>
    </w:p>
    <w:p w14:paraId="58D5E8AD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214C080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CDC731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303934CB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1DAB22FE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496A3C8B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5. Адреса, реквизиты и подписи Сторон</w:t>
      </w:r>
    </w:p>
    <w:p w14:paraId="0BA18B46" w14:textId="77777777" w:rsidR="008E1FCB" w:rsidRPr="00543542" w:rsidRDefault="008E1FCB" w:rsidP="008E1FCB">
      <w:pPr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9"/>
        <w:gridCol w:w="263"/>
        <w:gridCol w:w="4677"/>
      </w:tblGrid>
      <w:tr w:rsidR="008E1FCB" w:rsidRPr="00543542" w14:paraId="771FEA73" w14:textId="77777777" w:rsidTr="00063A37">
        <w:trPr>
          <w:jc w:val="center"/>
        </w:trPr>
        <w:tc>
          <w:tcPr>
            <w:tcW w:w="4699" w:type="dxa"/>
            <w:vAlign w:val="center"/>
          </w:tcPr>
          <w:p w14:paraId="4F68A9B0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63" w:type="dxa"/>
          </w:tcPr>
          <w:p w14:paraId="7D4293AF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E289D1A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8E1FCB" w:rsidRPr="00543542" w14:paraId="708E8BA6" w14:textId="77777777" w:rsidTr="00063A37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  <w:vAlign w:val="center"/>
          </w:tcPr>
          <w:p w14:paraId="1E722F4C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D8D3148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CA85340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8E1FCB" w:rsidRPr="00543542" w14:paraId="4E041339" w14:textId="77777777" w:rsidTr="00063A37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2790517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63" w:type="dxa"/>
          </w:tcPr>
          <w:p w14:paraId="66934815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3B412A6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8E1FCB" w:rsidRPr="00543542" w14:paraId="64CDD073" w14:textId="77777777" w:rsidTr="00063A37">
        <w:trPr>
          <w:jc w:val="center"/>
        </w:trPr>
        <w:tc>
          <w:tcPr>
            <w:tcW w:w="4699" w:type="dxa"/>
          </w:tcPr>
          <w:p w14:paraId="0D6243D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DD0F8DB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24E79F0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8E1FCB" w:rsidRPr="00543542" w14:paraId="32E5F24C" w14:textId="77777777" w:rsidTr="00063A37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</w:tcPr>
          <w:p w14:paraId="46C2A8FD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4D9CA40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230D903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470200CF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8E1FCB" w:rsidRPr="00543542" w14:paraId="2874A1B2" w14:textId="77777777" w:rsidTr="00063A37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3A8D131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63" w:type="dxa"/>
          </w:tcPr>
          <w:p w14:paraId="51215BA0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07C4EAE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8E1FCB" w:rsidRPr="00543542" w14:paraId="1A892BC2" w14:textId="77777777" w:rsidTr="00063A37">
        <w:trPr>
          <w:jc w:val="center"/>
        </w:trPr>
        <w:tc>
          <w:tcPr>
            <w:tcW w:w="4699" w:type="dxa"/>
          </w:tcPr>
          <w:p w14:paraId="1D6BF438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184D7EB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05C2876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</w:tr>
      <w:tr w:rsidR="008E1FCB" w:rsidRPr="00543542" w14:paraId="31E379AD" w14:textId="77777777" w:rsidTr="00063A37">
        <w:trPr>
          <w:jc w:val="center"/>
        </w:trPr>
        <w:tc>
          <w:tcPr>
            <w:tcW w:w="4699" w:type="dxa"/>
          </w:tcPr>
          <w:p w14:paraId="1B6072B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63" w:type="dxa"/>
          </w:tcPr>
          <w:p w14:paraId="5E1E9E84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57B4105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7E10F610" w14:textId="77777777" w:rsidR="00B867EB" w:rsidRDefault="00B867EB" w:rsidP="008E1FCB">
      <w:pPr>
        <w:jc w:val="right"/>
        <w:rPr>
          <w:b/>
          <w:sz w:val="24"/>
          <w:szCs w:val="24"/>
        </w:rPr>
      </w:pPr>
    </w:p>
    <w:p w14:paraId="40434708" w14:textId="77777777" w:rsidR="00B867EB" w:rsidRDefault="00B867EB" w:rsidP="008E1FCB">
      <w:pPr>
        <w:jc w:val="right"/>
        <w:rPr>
          <w:b/>
          <w:sz w:val="24"/>
          <w:szCs w:val="24"/>
        </w:rPr>
      </w:pPr>
    </w:p>
    <w:p w14:paraId="7EBFB1CB" w14:textId="6BBCACEF" w:rsidR="008E1FCB" w:rsidRPr="00543542" w:rsidRDefault="008E1FCB" w:rsidP="008E1FCB">
      <w:pPr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lastRenderedPageBreak/>
        <w:t xml:space="preserve">Приложение №1  </w:t>
      </w:r>
    </w:p>
    <w:p w14:paraId="1B14B1AF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03F140A6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5949CB03" w14:textId="77777777" w:rsidR="008E1FCB" w:rsidRPr="00543542" w:rsidRDefault="008E1FCB" w:rsidP="008E1FCB">
      <w:pPr>
        <w:ind w:firstLine="539"/>
        <w:jc w:val="both"/>
        <w:rPr>
          <w:sz w:val="24"/>
          <w:szCs w:val="24"/>
        </w:rPr>
      </w:pPr>
    </w:p>
    <w:p w14:paraId="7EFE2075" w14:textId="77777777" w:rsidR="008E1FCB" w:rsidRPr="00543542" w:rsidRDefault="008E1FCB" w:rsidP="008E1FCB">
      <w:pPr>
        <w:ind w:firstLine="539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"/>
        <w:gridCol w:w="31"/>
        <w:gridCol w:w="488"/>
        <w:gridCol w:w="2253"/>
        <w:gridCol w:w="1989"/>
        <w:gridCol w:w="41"/>
        <w:gridCol w:w="243"/>
        <w:gridCol w:w="2536"/>
        <w:gridCol w:w="1886"/>
        <w:gridCol w:w="51"/>
      </w:tblGrid>
      <w:tr w:rsidR="008E1FCB" w:rsidRPr="00543542" w14:paraId="167B8D04" w14:textId="77777777" w:rsidTr="00541063">
        <w:trPr>
          <w:gridAfter w:val="1"/>
          <w:wAfter w:w="51" w:type="dxa"/>
          <w:jc w:val="center"/>
        </w:trPr>
        <w:tc>
          <w:tcPr>
            <w:tcW w:w="535" w:type="dxa"/>
            <w:gridSpan w:val="3"/>
          </w:tcPr>
          <w:p w14:paraId="763017B2" w14:textId="77777777" w:rsidR="008E1FCB" w:rsidRPr="00543542" w:rsidRDefault="008E1FCB" w:rsidP="00063A37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№ п/п</w:t>
            </w:r>
          </w:p>
        </w:tc>
        <w:tc>
          <w:tcPr>
            <w:tcW w:w="2253" w:type="dxa"/>
          </w:tcPr>
          <w:p w14:paraId="2E09F6C9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1989" w:type="dxa"/>
          </w:tcPr>
          <w:p w14:paraId="4F4D3EE2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820" w:type="dxa"/>
            <w:gridSpan w:val="3"/>
          </w:tcPr>
          <w:p w14:paraId="617230FA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886" w:type="dxa"/>
          </w:tcPr>
          <w:p w14:paraId="74CDCE98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8E1FCB" w:rsidRPr="00543542" w14:paraId="268BCD63" w14:textId="77777777" w:rsidTr="00541063">
        <w:trPr>
          <w:gridAfter w:val="1"/>
          <w:wAfter w:w="51" w:type="dxa"/>
          <w:trHeight w:val="384"/>
          <w:jc w:val="center"/>
        </w:trPr>
        <w:tc>
          <w:tcPr>
            <w:tcW w:w="535" w:type="dxa"/>
            <w:gridSpan w:val="3"/>
            <w:vAlign w:val="center"/>
          </w:tcPr>
          <w:p w14:paraId="1CDD863B" w14:textId="77777777" w:rsidR="008E1FCB" w:rsidRPr="00543542" w:rsidRDefault="008E1FCB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79734C9D" w14:textId="7B8A5427" w:rsidR="008E1FCB" w:rsidRPr="00C72E5F" w:rsidRDefault="00541063" w:rsidP="00063A37">
            <w:pPr>
              <w:jc w:val="center"/>
              <w:rPr>
                <w:sz w:val="22"/>
                <w:szCs w:val="22"/>
                <w:highlight w:val="yellow"/>
              </w:rPr>
            </w:pPr>
            <w:r w:rsidRPr="00541063">
              <w:rPr>
                <w:sz w:val="22"/>
                <w:szCs w:val="22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989" w:type="dxa"/>
          </w:tcPr>
          <w:p w14:paraId="574F124D" w14:textId="77777777" w:rsidR="008E1FCB" w:rsidRPr="00C72E5F" w:rsidRDefault="008E1FCB" w:rsidP="00063A37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0F7E0A23" w14:textId="77777777" w:rsidR="008E1FCB" w:rsidRPr="00541063" w:rsidRDefault="008E1FCB" w:rsidP="00063A37">
            <w:pPr>
              <w:jc w:val="center"/>
              <w:rPr>
                <w:sz w:val="22"/>
                <w:szCs w:val="22"/>
                <w:highlight w:val="yellow"/>
              </w:rPr>
            </w:pPr>
            <w:r w:rsidRPr="00C72E5F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820" w:type="dxa"/>
            <w:gridSpan w:val="3"/>
            <w:vAlign w:val="center"/>
          </w:tcPr>
          <w:p w14:paraId="7157A559" w14:textId="5787A49A" w:rsidR="008E1FCB" w:rsidRPr="00C72E5F" w:rsidRDefault="00541063" w:rsidP="00B47663">
            <w:pPr>
              <w:jc w:val="center"/>
              <w:rPr>
                <w:sz w:val="22"/>
                <w:szCs w:val="22"/>
                <w:highlight w:val="yellow"/>
              </w:rPr>
            </w:pPr>
            <w:r w:rsidRPr="00541063">
              <w:rPr>
                <w:sz w:val="22"/>
                <w:szCs w:val="22"/>
              </w:rPr>
              <w:t>Производственная практика ПМ.01. Организация и выполнение работ по эксплуатации и ремонту электроустановок</w:t>
            </w:r>
          </w:p>
        </w:tc>
        <w:tc>
          <w:tcPr>
            <w:tcW w:w="1886" w:type="dxa"/>
          </w:tcPr>
          <w:p w14:paraId="4A6F2FDB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541063" w:rsidRPr="00543542" w14:paraId="7CCC6FBE" w14:textId="77777777" w:rsidTr="00541063">
        <w:trPr>
          <w:gridAfter w:val="1"/>
          <w:wAfter w:w="51" w:type="dxa"/>
          <w:trHeight w:val="384"/>
          <w:jc w:val="center"/>
        </w:trPr>
        <w:tc>
          <w:tcPr>
            <w:tcW w:w="535" w:type="dxa"/>
            <w:gridSpan w:val="3"/>
            <w:vAlign w:val="center"/>
          </w:tcPr>
          <w:p w14:paraId="72CFC0A0" w14:textId="77777777" w:rsidR="00541063" w:rsidRPr="00543542" w:rsidRDefault="00541063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271DB4DC" w14:textId="1E04B429" w:rsidR="00541063" w:rsidRPr="00541063" w:rsidRDefault="00541063" w:rsidP="00063A37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989" w:type="dxa"/>
          </w:tcPr>
          <w:p w14:paraId="39B023C7" w14:textId="77777777" w:rsidR="00541063" w:rsidRPr="00C72E5F" w:rsidRDefault="00541063" w:rsidP="00063A3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20" w:type="dxa"/>
            <w:gridSpan w:val="3"/>
            <w:vAlign w:val="center"/>
          </w:tcPr>
          <w:p w14:paraId="35596A8D" w14:textId="1A640691" w:rsidR="00541063" w:rsidRPr="00541063" w:rsidRDefault="00541063" w:rsidP="00B47663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Производственная практика ПМ.01.</w:t>
            </w:r>
            <w:r>
              <w:rPr>
                <w:sz w:val="22"/>
                <w:szCs w:val="22"/>
              </w:rPr>
              <w:t xml:space="preserve"> </w:t>
            </w:r>
            <w:r w:rsidRPr="00541063">
              <w:rPr>
                <w:sz w:val="22"/>
                <w:szCs w:val="22"/>
              </w:rPr>
              <w:t>Выполнение работ по вводу домовых силовых и слаботочных систем в эксплуатацию с применением средств автоматизации</w:t>
            </w:r>
          </w:p>
        </w:tc>
        <w:tc>
          <w:tcPr>
            <w:tcW w:w="1886" w:type="dxa"/>
          </w:tcPr>
          <w:p w14:paraId="42597438" w14:textId="6F4E6B55" w:rsidR="00541063" w:rsidRPr="00543542" w:rsidRDefault="00541063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541063" w:rsidRPr="00543542" w14:paraId="55C99A43" w14:textId="77777777" w:rsidTr="00541063">
        <w:trPr>
          <w:gridAfter w:val="1"/>
          <w:wAfter w:w="51" w:type="dxa"/>
          <w:trHeight w:val="384"/>
          <w:jc w:val="center"/>
        </w:trPr>
        <w:tc>
          <w:tcPr>
            <w:tcW w:w="535" w:type="dxa"/>
            <w:gridSpan w:val="3"/>
            <w:vAlign w:val="center"/>
          </w:tcPr>
          <w:p w14:paraId="10ACB459" w14:textId="77777777" w:rsidR="00541063" w:rsidRPr="00543542" w:rsidRDefault="00541063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4C8F8153" w14:textId="416FE60C" w:rsidR="00541063" w:rsidRPr="00541063" w:rsidRDefault="00541063" w:rsidP="00063A37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989" w:type="dxa"/>
          </w:tcPr>
          <w:p w14:paraId="38613E2F" w14:textId="77777777" w:rsidR="00541063" w:rsidRPr="00C72E5F" w:rsidRDefault="00541063" w:rsidP="00063A3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20" w:type="dxa"/>
            <w:gridSpan w:val="3"/>
            <w:vAlign w:val="center"/>
          </w:tcPr>
          <w:p w14:paraId="059B57F6" w14:textId="669A0112" w:rsidR="00541063" w:rsidRPr="00541063" w:rsidRDefault="00541063" w:rsidP="00541063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Производственная практика ПМ.0</w:t>
            </w:r>
            <w:r>
              <w:rPr>
                <w:sz w:val="22"/>
                <w:szCs w:val="22"/>
              </w:rPr>
              <w:t>2</w:t>
            </w:r>
            <w:r w:rsidRPr="005410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41063">
              <w:rPr>
                <w:sz w:val="22"/>
                <w:szCs w:val="22"/>
              </w:rPr>
              <w:t>Организация и выполнение работ по монтажу и наладке электрооборудования промышленных и гражданских зданий</w:t>
            </w:r>
          </w:p>
        </w:tc>
        <w:tc>
          <w:tcPr>
            <w:tcW w:w="1886" w:type="dxa"/>
          </w:tcPr>
          <w:p w14:paraId="338A2566" w14:textId="3F181FB0" w:rsidR="00541063" w:rsidRPr="00543542" w:rsidRDefault="00541063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541063" w:rsidRPr="00543542" w14:paraId="5C93D729" w14:textId="77777777" w:rsidTr="00541063">
        <w:trPr>
          <w:gridAfter w:val="1"/>
          <w:wAfter w:w="51" w:type="dxa"/>
          <w:trHeight w:val="384"/>
          <w:jc w:val="center"/>
        </w:trPr>
        <w:tc>
          <w:tcPr>
            <w:tcW w:w="535" w:type="dxa"/>
            <w:gridSpan w:val="3"/>
            <w:vAlign w:val="center"/>
          </w:tcPr>
          <w:p w14:paraId="4941E738" w14:textId="77777777" w:rsidR="00541063" w:rsidRPr="00543542" w:rsidRDefault="00541063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00503387" w14:textId="7D25AFF6" w:rsidR="00541063" w:rsidRPr="00541063" w:rsidRDefault="00541063" w:rsidP="00063A37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989" w:type="dxa"/>
          </w:tcPr>
          <w:p w14:paraId="1FD56FE7" w14:textId="77777777" w:rsidR="00541063" w:rsidRPr="00C72E5F" w:rsidRDefault="00541063" w:rsidP="00063A3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20" w:type="dxa"/>
            <w:gridSpan w:val="3"/>
            <w:vAlign w:val="center"/>
          </w:tcPr>
          <w:p w14:paraId="5A32AAB0" w14:textId="4F204E15" w:rsidR="00541063" w:rsidRPr="00541063" w:rsidRDefault="00541063" w:rsidP="00B47663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Производственная практика ПМ.0</w:t>
            </w:r>
            <w:r>
              <w:rPr>
                <w:sz w:val="22"/>
                <w:szCs w:val="22"/>
              </w:rPr>
              <w:t>2</w:t>
            </w:r>
            <w:r w:rsidRPr="005410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41063">
              <w:rPr>
                <w:sz w:val="22"/>
                <w:szCs w:val="22"/>
              </w:rPr>
              <w:t>Выполнение работ при эксплуатации муниципальных линий электропередачи</w:t>
            </w:r>
          </w:p>
        </w:tc>
        <w:tc>
          <w:tcPr>
            <w:tcW w:w="1886" w:type="dxa"/>
          </w:tcPr>
          <w:p w14:paraId="64CB0BE2" w14:textId="6B81E188" w:rsidR="00541063" w:rsidRPr="00543542" w:rsidRDefault="00541063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541063" w:rsidRPr="00543542" w14:paraId="178D89BB" w14:textId="77777777" w:rsidTr="00541063">
        <w:trPr>
          <w:gridAfter w:val="1"/>
          <w:wAfter w:w="51" w:type="dxa"/>
          <w:trHeight w:val="384"/>
          <w:jc w:val="center"/>
        </w:trPr>
        <w:tc>
          <w:tcPr>
            <w:tcW w:w="535" w:type="dxa"/>
            <w:gridSpan w:val="3"/>
            <w:vAlign w:val="center"/>
          </w:tcPr>
          <w:p w14:paraId="0263CB49" w14:textId="77777777" w:rsidR="00541063" w:rsidRPr="00543542" w:rsidRDefault="00541063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497A5DD3" w14:textId="7854C8B5" w:rsidR="00541063" w:rsidRPr="00541063" w:rsidRDefault="00541063" w:rsidP="00063A37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989" w:type="dxa"/>
          </w:tcPr>
          <w:p w14:paraId="766E4B3B" w14:textId="77777777" w:rsidR="00541063" w:rsidRPr="00C72E5F" w:rsidRDefault="00541063" w:rsidP="00063A3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20" w:type="dxa"/>
            <w:gridSpan w:val="3"/>
            <w:vAlign w:val="center"/>
          </w:tcPr>
          <w:p w14:paraId="004916A4" w14:textId="12732A67" w:rsidR="00541063" w:rsidRPr="00541063" w:rsidRDefault="00541063" w:rsidP="00541063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Производственная практика ПМ.0</w:t>
            </w:r>
            <w:r>
              <w:rPr>
                <w:sz w:val="22"/>
                <w:szCs w:val="22"/>
              </w:rPr>
              <w:t>3</w:t>
            </w:r>
            <w:r w:rsidRPr="005410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41063">
              <w:rPr>
                <w:sz w:val="22"/>
                <w:szCs w:val="22"/>
              </w:rPr>
              <w:t>Организация и выполнение работ по монтажу, наладке и эксплуатации электрических сетей</w:t>
            </w:r>
          </w:p>
        </w:tc>
        <w:tc>
          <w:tcPr>
            <w:tcW w:w="1886" w:type="dxa"/>
          </w:tcPr>
          <w:p w14:paraId="0EF63CF7" w14:textId="7C3B979A" w:rsidR="00541063" w:rsidRPr="00543542" w:rsidRDefault="00541063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541063" w:rsidRPr="00543542" w14:paraId="323B8CFD" w14:textId="77777777" w:rsidTr="00541063">
        <w:trPr>
          <w:gridAfter w:val="1"/>
          <w:wAfter w:w="51" w:type="dxa"/>
          <w:trHeight w:val="384"/>
          <w:jc w:val="center"/>
        </w:trPr>
        <w:tc>
          <w:tcPr>
            <w:tcW w:w="535" w:type="dxa"/>
            <w:gridSpan w:val="3"/>
            <w:vAlign w:val="center"/>
          </w:tcPr>
          <w:p w14:paraId="60FD503F" w14:textId="77777777" w:rsidR="00541063" w:rsidRPr="00543542" w:rsidRDefault="00541063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70FC6B48" w14:textId="6DBC8B8D" w:rsidR="00541063" w:rsidRPr="00541063" w:rsidRDefault="00541063" w:rsidP="00063A37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989" w:type="dxa"/>
          </w:tcPr>
          <w:p w14:paraId="1EACA6AA" w14:textId="77777777" w:rsidR="00541063" w:rsidRPr="00C72E5F" w:rsidRDefault="00541063" w:rsidP="00063A3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20" w:type="dxa"/>
            <w:gridSpan w:val="3"/>
            <w:vAlign w:val="center"/>
          </w:tcPr>
          <w:p w14:paraId="608284D3" w14:textId="30E39517" w:rsidR="00541063" w:rsidRPr="00541063" w:rsidRDefault="00541063" w:rsidP="00B47663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Производственная практика ПМ.0</w:t>
            </w:r>
            <w:r>
              <w:rPr>
                <w:sz w:val="22"/>
                <w:szCs w:val="22"/>
              </w:rPr>
              <w:t>3</w:t>
            </w:r>
            <w:r w:rsidRPr="005410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41063">
              <w:rPr>
                <w:sz w:val="22"/>
                <w:szCs w:val="22"/>
              </w:rPr>
              <w:t>Выполнение работ при монтаже и наладке электрооборудования, осветительных сетей и светильников</w:t>
            </w:r>
          </w:p>
        </w:tc>
        <w:tc>
          <w:tcPr>
            <w:tcW w:w="1886" w:type="dxa"/>
          </w:tcPr>
          <w:p w14:paraId="0A2E6DEB" w14:textId="3575E7D8" w:rsidR="00541063" w:rsidRPr="00543542" w:rsidRDefault="00541063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541063" w:rsidRPr="00543542" w14:paraId="388CDFEF" w14:textId="77777777" w:rsidTr="00541063">
        <w:trPr>
          <w:gridAfter w:val="1"/>
          <w:wAfter w:w="51" w:type="dxa"/>
          <w:trHeight w:val="384"/>
          <w:jc w:val="center"/>
        </w:trPr>
        <w:tc>
          <w:tcPr>
            <w:tcW w:w="535" w:type="dxa"/>
            <w:gridSpan w:val="3"/>
            <w:vAlign w:val="center"/>
          </w:tcPr>
          <w:p w14:paraId="26FFFA12" w14:textId="77777777" w:rsidR="00541063" w:rsidRPr="00543542" w:rsidRDefault="00541063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452949D9" w14:textId="6E02A319" w:rsidR="00541063" w:rsidRPr="00541063" w:rsidRDefault="00541063" w:rsidP="00063A37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 xml:space="preserve">08.02.09 Монтаж, наладка и </w:t>
            </w:r>
            <w:r w:rsidRPr="00541063">
              <w:rPr>
                <w:sz w:val="22"/>
                <w:szCs w:val="22"/>
              </w:rPr>
              <w:lastRenderedPageBreak/>
              <w:t>эксплуатация электрооборудования промышленных и гражданских зданий</w:t>
            </w:r>
          </w:p>
        </w:tc>
        <w:tc>
          <w:tcPr>
            <w:tcW w:w="1989" w:type="dxa"/>
          </w:tcPr>
          <w:p w14:paraId="5C02E458" w14:textId="77777777" w:rsidR="00541063" w:rsidRPr="00C72E5F" w:rsidRDefault="00541063" w:rsidP="00063A3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20" w:type="dxa"/>
            <w:gridSpan w:val="3"/>
            <w:vAlign w:val="center"/>
          </w:tcPr>
          <w:p w14:paraId="75FEEDFD" w14:textId="33B90A3F" w:rsidR="00541063" w:rsidRPr="00541063" w:rsidRDefault="00541063" w:rsidP="00541063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Производственная практика ПМ.0</w:t>
            </w:r>
            <w:r>
              <w:rPr>
                <w:sz w:val="22"/>
                <w:szCs w:val="22"/>
              </w:rPr>
              <w:t>4</w:t>
            </w:r>
            <w:r w:rsidRPr="005410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41063">
              <w:rPr>
                <w:sz w:val="22"/>
                <w:szCs w:val="22"/>
              </w:rPr>
              <w:lastRenderedPageBreak/>
              <w:t>Организация деятельности произв</w:t>
            </w:r>
            <w:bookmarkStart w:id="1" w:name="_GoBack"/>
            <w:bookmarkEnd w:id="1"/>
            <w:r w:rsidRPr="00541063">
              <w:rPr>
                <w:sz w:val="22"/>
                <w:szCs w:val="22"/>
              </w:rPr>
              <w:t>одственного подразделения электромонтажной организации</w:t>
            </w:r>
          </w:p>
        </w:tc>
        <w:tc>
          <w:tcPr>
            <w:tcW w:w="1886" w:type="dxa"/>
          </w:tcPr>
          <w:p w14:paraId="4FFD03F0" w14:textId="0B503B45" w:rsidR="00541063" w:rsidRPr="00543542" w:rsidRDefault="00541063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lastRenderedPageBreak/>
              <w:t xml:space="preserve">В соответствии с учебным планом </w:t>
            </w:r>
            <w:r w:rsidRPr="00543542">
              <w:rPr>
                <w:sz w:val="22"/>
                <w:szCs w:val="22"/>
              </w:rPr>
              <w:lastRenderedPageBreak/>
              <w:t>и графиком учебного процесса</w:t>
            </w:r>
          </w:p>
        </w:tc>
      </w:tr>
      <w:tr w:rsidR="00541063" w:rsidRPr="00543542" w14:paraId="406833C2" w14:textId="77777777" w:rsidTr="00541063">
        <w:trPr>
          <w:gridAfter w:val="1"/>
          <w:wAfter w:w="51" w:type="dxa"/>
          <w:trHeight w:val="384"/>
          <w:jc w:val="center"/>
        </w:trPr>
        <w:tc>
          <w:tcPr>
            <w:tcW w:w="535" w:type="dxa"/>
            <w:gridSpan w:val="3"/>
            <w:vAlign w:val="center"/>
          </w:tcPr>
          <w:p w14:paraId="62690BC8" w14:textId="77777777" w:rsidR="00541063" w:rsidRPr="00543542" w:rsidRDefault="00541063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72F5D337" w14:textId="77F653ED" w:rsidR="00541063" w:rsidRPr="00541063" w:rsidRDefault="00541063" w:rsidP="00063A37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989" w:type="dxa"/>
          </w:tcPr>
          <w:p w14:paraId="5BB4E3D5" w14:textId="77777777" w:rsidR="00541063" w:rsidRPr="00C72E5F" w:rsidRDefault="00541063" w:rsidP="00063A3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20" w:type="dxa"/>
            <w:gridSpan w:val="3"/>
            <w:vAlign w:val="center"/>
          </w:tcPr>
          <w:p w14:paraId="45955026" w14:textId="10FFEE23" w:rsidR="00541063" w:rsidRPr="00541063" w:rsidRDefault="00541063" w:rsidP="00B47663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Производственная практика ПМ.0</w:t>
            </w:r>
            <w:r>
              <w:rPr>
                <w:sz w:val="22"/>
                <w:szCs w:val="22"/>
              </w:rPr>
              <w:t>4</w:t>
            </w:r>
            <w:r w:rsidRPr="005410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41063">
              <w:rPr>
                <w:sz w:val="22"/>
                <w:szCs w:val="22"/>
              </w:rPr>
              <w:t>Выполнение работ по ремонту и обслуживанию электрооборудования</w:t>
            </w:r>
          </w:p>
        </w:tc>
        <w:tc>
          <w:tcPr>
            <w:tcW w:w="1886" w:type="dxa"/>
          </w:tcPr>
          <w:p w14:paraId="0C309F9E" w14:textId="5ED9D96E" w:rsidR="00541063" w:rsidRPr="00543542" w:rsidRDefault="00541063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541063" w:rsidRPr="00543542" w14:paraId="34A534A6" w14:textId="77777777" w:rsidTr="00541063">
        <w:trPr>
          <w:gridAfter w:val="1"/>
          <w:wAfter w:w="51" w:type="dxa"/>
          <w:trHeight w:val="384"/>
          <w:jc w:val="center"/>
        </w:trPr>
        <w:tc>
          <w:tcPr>
            <w:tcW w:w="535" w:type="dxa"/>
            <w:gridSpan w:val="3"/>
            <w:vAlign w:val="center"/>
          </w:tcPr>
          <w:p w14:paraId="1D2DB902" w14:textId="77777777" w:rsidR="00541063" w:rsidRPr="00543542" w:rsidRDefault="00541063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7E1F3280" w14:textId="648B3931" w:rsidR="00541063" w:rsidRPr="00541063" w:rsidRDefault="00541063" w:rsidP="00063A37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989" w:type="dxa"/>
          </w:tcPr>
          <w:p w14:paraId="0DE16239" w14:textId="77777777" w:rsidR="00541063" w:rsidRPr="00C72E5F" w:rsidRDefault="00541063" w:rsidP="00063A3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20" w:type="dxa"/>
            <w:gridSpan w:val="3"/>
            <w:vAlign w:val="center"/>
          </w:tcPr>
          <w:p w14:paraId="1A81D2CA" w14:textId="7A15A068" w:rsidR="00541063" w:rsidRPr="00541063" w:rsidRDefault="00541063" w:rsidP="00541063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Производственная практика ПМ.0</w:t>
            </w:r>
            <w:r>
              <w:rPr>
                <w:sz w:val="22"/>
                <w:szCs w:val="22"/>
              </w:rPr>
              <w:t>5</w:t>
            </w:r>
            <w:r w:rsidRPr="005410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41063">
              <w:rPr>
                <w:sz w:val="22"/>
                <w:szCs w:val="22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886" w:type="dxa"/>
          </w:tcPr>
          <w:p w14:paraId="01805E10" w14:textId="2F94EBF2" w:rsidR="00541063" w:rsidRPr="00543542" w:rsidRDefault="00541063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8E1FCB" w:rsidRPr="00543542" w14:paraId="0BC666BA" w14:textId="77777777" w:rsidTr="00541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6" w:type="dxa"/>
          <w:wAfter w:w="51" w:type="dxa"/>
          <w:trHeight w:val="270"/>
          <w:jc w:val="center"/>
        </w:trPr>
        <w:tc>
          <w:tcPr>
            <w:tcW w:w="4802" w:type="dxa"/>
            <w:gridSpan w:val="5"/>
            <w:hideMark/>
          </w:tcPr>
          <w:p w14:paraId="5C5306DC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b/>
                <w:sz w:val="24"/>
                <w:szCs w:val="24"/>
              </w:rPr>
            </w:pPr>
          </w:p>
          <w:p w14:paraId="783B1317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  <w:tc>
          <w:tcPr>
            <w:tcW w:w="4665" w:type="dxa"/>
            <w:gridSpan w:val="3"/>
            <w:hideMark/>
          </w:tcPr>
          <w:p w14:paraId="0D584C26" w14:textId="77777777" w:rsidR="008E1FCB" w:rsidRPr="00543542" w:rsidRDefault="008E1FCB" w:rsidP="00063A37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  <w:p w14:paraId="0F6E0BC6" w14:textId="77777777" w:rsidR="008E1FCB" w:rsidRPr="00543542" w:rsidRDefault="008E1FCB" w:rsidP="00063A37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  <w:tr w:rsidR="008E1FCB" w:rsidRPr="00543542" w14:paraId="2E009B90" w14:textId="77777777" w:rsidTr="00541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7" w:type="dxa"/>
          <w:jc w:val="center"/>
        </w:trPr>
        <w:tc>
          <w:tcPr>
            <w:tcW w:w="4730" w:type="dxa"/>
            <w:gridSpan w:val="3"/>
            <w:vAlign w:val="center"/>
          </w:tcPr>
          <w:p w14:paraId="555F9F1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84" w:type="dxa"/>
            <w:gridSpan w:val="2"/>
          </w:tcPr>
          <w:p w14:paraId="50675E65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473" w:type="dxa"/>
            <w:gridSpan w:val="3"/>
            <w:vAlign w:val="center"/>
          </w:tcPr>
          <w:p w14:paraId="289D1A2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8E1FCB" w:rsidRPr="00543542" w14:paraId="46CDD661" w14:textId="77777777" w:rsidTr="00541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7" w:type="dxa"/>
          <w:jc w:val="center"/>
        </w:trPr>
        <w:tc>
          <w:tcPr>
            <w:tcW w:w="4730" w:type="dxa"/>
            <w:gridSpan w:val="3"/>
            <w:tcBorders>
              <w:bottom w:val="single" w:sz="4" w:space="0" w:color="auto"/>
            </w:tcBorders>
            <w:vAlign w:val="center"/>
          </w:tcPr>
          <w:p w14:paraId="685CBDE6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48EE118C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473" w:type="dxa"/>
            <w:gridSpan w:val="3"/>
            <w:tcBorders>
              <w:bottom w:val="single" w:sz="4" w:space="0" w:color="auto"/>
            </w:tcBorders>
          </w:tcPr>
          <w:p w14:paraId="7023FE66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Образовательная автономная </w:t>
            </w:r>
          </w:p>
          <w:p w14:paraId="2FE3876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8E1FCB" w:rsidRPr="00543542" w14:paraId="4C684AAB" w14:textId="77777777" w:rsidTr="00541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7" w:type="dxa"/>
          <w:jc w:val="center"/>
        </w:trPr>
        <w:tc>
          <w:tcPr>
            <w:tcW w:w="4730" w:type="dxa"/>
            <w:gridSpan w:val="3"/>
            <w:tcBorders>
              <w:top w:val="single" w:sz="4" w:space="0" w:color="auto"/>
            </w:tcBorders>
            <w:vAlign w:val="bottom"/>
          </w:tcPr>
          <w:p w14:paraId="61A612EA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84" w:type="dxa"/>
            <w:gridSpan w:val="2"/>
          </w:tcPr>
          <w:p w14:paraId="3B30866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473" w:type="dxa"/>
            <w:gridSpan w:val="3"/>
            <w:tcBorders>
              <w:top w:val="single" w:sz="4" w:space="0" w:color="auto"/>
            </w:tcBorders>
            <w:vAlign w:val="bottom"/>
          </w:tcPr>
          <w:p w14:paraId="4FA01C3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8E1FCB" w:rsidRPr="00543542" w14:paraId="74336594" w14:textId="77777777" w:rsidTr="00541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7" w:type="dxa"/>
          <w:jc w:val="center"/>
        </w:trPr>
        <w:tc>
          <w:tcPr>
            <w:tcW w:w="4730" w:type="dxa"/>
            <w:gridSpan w:val="3"/>
          </w:tcPr>
          <w:p w14:paraId="58055B4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608BDF34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473" w:type="dxa"/>
            <w:gridSpan w:val="3"/>
          </w:tcPr>
          <w:p w14:paraId="70FEA601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8E1FCB" w:rsidRPr="00543542" w14:paraId="2E76A76B" w14:textId="77777777" w:rsidTr="00541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7" w:type="dxa"/>
          <w:jc w:val="center"/>
        </w:trPr>
        <w:tc>
          <w:tcPr>
            <w:tcW w:w="4730" w:type="dxa"/>
            <w:gridSpan w:val="3"/>
            <w:tcBorders>
              <w:bottom w:val="single" w:sz="4" w:space="0" w:color="auto"/>
            </w:tcBorders>
          </w:tcPr>
          <w:p w14:paraId="72CCCA49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35794589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473" w:type="dxa"/>
            <w:gridSpan w:val="3"/>
            <w:tcBorders>
              <w:bottom w:val="single" w:sz="4" w:space="0" w:color="auto"/>
            </w:tcBorders>
          </w:tcPr>
          <w:p w14:paraId="086D6BB8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68CA283D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8E1FCB" w:rsidRPr="00543542" w14:paraId="0B38EB46" w14:textId="77777777" w:rsidTr="00541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7" w:type="dxa"/>
          <w:jc w:val="center"/>
        </w:trPr>
        <w:tc>
          <w:tcPr>
            <w:tcW w:w="4730" w:type="dxa"/>
            <w:gridSpan w:val="3"/>
            <w:tcBorders>
              <w:top w:val="single" w:sz="4" w:space="0" w:color="auto"/>
            </w:tcBorders>
            <w:vAlign w:val="bottom"/>
          </w:tcPr>
          <w:p w14:paraId="190185F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84" w:type="dxa"/>
            <w:gridSpan w:val="2"/>
          </w:tcPr>
          <w:p w14:paraId="6A7E3E1B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473" w:type="dxa"/>
            <w:gridSpan w:val="3"/>
            <w:tcBorders>
              <w:top w:val="single" w:sz="4" w:space="0" w:color="auto"/>
            </w:tcBorders>
            <w:vAlign w:val="bottom"/>
          </w:tcPr>
          <w:p w14:paraId="0821940A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8E1FCB" w:rsidRPr="00543542" w14:paraId="47E76894" w14:textId="77777777" w:rsidTr="00541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7" w:type="dxa"/>
          <w:jc w:val="center"/>
        </w:trPr>
        <w:tc>
          <w:tcPr>
            <w:tcW w:w="4730" w:type="dxa"/>
            <w:gridSpan w:val="3"/>
          </w:tcPr>
          <w:p w14:paraId="21A69348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84" w:type="dxa"/>
            <w:gridSpan w:val="2"/>
          </w:tcPr>
          <w:p w14:paraId="0E6CE323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473" w:type="dxa"/>
            <w:gridSpan w:val="3"/>
          </w:tcPr>
          <w:p w14:paraId="02526F1D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  <w:p w14:paraId="2F7D644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  <w:p w14:paraId="787BFEB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3A3D54D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br w:type="page"/>
      </w:r>
      <w:r w:rsidRPr="00543542">
        <w:rPr>
          <w:b/>
          <w:sz w:val="24"/>
          <w:szCs w:val="24"/>
        </w:rPr>
        <w:lastRenderedPageBreak/>
        <w:t xml:space="preserve">Приложение №2 </w:t>
      </w:r>
      <w:r w:rsidRPr="00543542">
        <w:rPr>
          <w:sz w:val="24"/>
          <w:szCs w:val="24"/>
        </w:rPr>
        <w:t xml:space="preserve"> </w:t>
      </w:r>
      <w:r w:rsidRPr="00543542">
        <w:rPr>
          <w:sz w:val="24"/>
          <w:szCs w:val="24"/>
        </w:rPr>
        <w:br/>
      </w: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0F3AB528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5A446C43" w14:textId="77777777" w:rsidR="008E1FCB" w:rsidRPr="00543542" w:rsidRDefault="008E1FCB" w:rsidP="008E1FCB">
      <w:pPr>
        <w:ind w:firstLine="539"/>
        <w:jc w:val="both"/>
        <w:rPr>
          <w:sz w:val="24"/>
          <w:szCs w:val="24"/>
        </w:rPr>
      </w:pPr>
    </w:p>
    <w:p w14:paraId="0DFA310B" w14:textId="77777777" w:rsidR="008E1FCB" w:rsidRPr="00543542" w:rsidRDefault="008E1FCB" w:rsidP="008E1FCB">
      <w:pPr>
        <w:ind w:firstLine="567"/>
        <w:jc w:val="both"/>
        <w:rPr>
          <w:sz w:val="24"/>
          <w:szCs w:val="24"/>
        </w:rPr>
      </w:pPr>
    </w:p>
    <w:p w14:paraId="52381949" w14:textId="77777777" w:rsidR="008E1FCB" w:rsidRPr="00543542" w:rsidRDefault="008E1FCB" w:rsidP="008E1FCB">
      <w:pPr>
        <w:ind w:firstLine="567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911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3"/>
        <w:gridCol w:w="369"/>
        <w:gridCol w:w="3433"/>
      </w:tblGrid>
      <w:tr w:rsidR="008E1FCB" w:rsidRPr="00543542" w14:paraId="6C986046" w14:textId="77777777" w:rsidTr="00063A37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2ED864" w14:textId="77777777" w:rsidR="008E1FCB" w:rsidRPr="00543542" w:rsidRDefault="008E1FCB" w:rsidP="00063A3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304A20" w14:textId="77777777" w:rsidR="008E1FCB" w:rsidRPr="00543542" w:rsidRDefault="008E1FCB" w:rsidP="00063A3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помещения Профильной организации</w:t>
            </w:r>
          </w:p>
        </w:tc>
      </w:tr>
      <w:tr w:rsidR="008E1FCB" w:rsidRPr="00543542" w14:paraId="4E50624E" w14:textId="77777777" w:rsidTr="00063A37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B2558B" w14:textId="77777777" w:rsidR="008E1FCB" w:rsidRPr="00543542" w:rsidRDefault="008E1FCB" w:rsidP="00063A37">
            <w:pPr>
              <w:spacing w:line="256" w:lineRule="auto"/>
              <w:jc w:val="center"/>
              <w:rPr>
                <w:i/>
                <w:color w:val="22272F"/>
                <w:sz w:val="24"/>
                <w:szCs w:val="24"/>
                <w:lang w:eastAsia="en-US"/>
              </w:rPr>
            </w:pPr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В этом поле необходимо заполнить со стороны организации Наименование структурного подразделения ….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2CDEC0" w14:textId="5E3ABDDA" w:rsidR="008E1FCB" w:rsidRPr="00543542" w:rsidRDefault="008E1FCB" w:rsidP="00063A37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 xml:space="preserve">В этом поле необходимо заполнить со стороны организации Наименование помещения-это может быть - </w:t>
            </w:r>
            <w:r w:rsidR="00C90B70">
              <w:rPr>
                <w:i/>
                <w:color w:val="FF0000"/>
                <w:sz w:val="24"/>
                <w:szCs w:val="24"/>
                <w:lang w:eastAsia="en-US"/>
              </w:rPr>
              <w:t>к</w:t>
            </w:r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 xml:space="preserve">абинет №, </w:t>
            </w:r>
            <w:r w:rsidR="00C90B70">
              <w:rPr>
                <w:i/>
                <w:color w:val="FF0000"/>
                <w:sz w:val="24"/>
                <w:szCs w:val="24"/>
                <w:lang w:eastAsia="en-US"/>
              </w:rPr>
              <w:t>учебный центр, учебный класс, помещение офиса  …</w:t>
            </w:r>
          </w:p>
          <w:p w14:paraId="5D6A33C1" w14:textId="77777777" w:rsidR="008E1FCB" w:rsidRPr="00543542" w:rsidRDefault="008E1FCB" w:rsidP="00063A37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8E1FCB" w:rsidRPr="00543542" w14:paraId="22EEA64E" w14:textId="77777777" w:rsidTr="00063A3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433" w:type="dxa"/>
          <w:trHeight w:val="270"/>
          <w:jc w:val="center"/>
        </w:trPr>
        <w:tc>
          <w:tcPr>
            <w:tcW w:w="5682" w:type="dxa"/>
            <w:gridSpan w:val="2"/>
            <w:hideMark/>
          </w:tcPr>
          <w:p w14:paraId="7CD83974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color w:val="22272F"/>
                <w:sz w:val="24"/>
                <w:szCs w:val="24"/>
              </w:rPr>
            </w:pPr>
            <w:r w:rsidRPr="00543542">
              <w:rPr>
                <w:color w:val="22272F"/>
                <w:sz w:val="24"/>
                <w:szCs w:val="24"/>
              </w:rPr>
              <w:t> </w:t>
            </w:r>
          </w:p>
          <w:p w14:paraId="0E20FF4B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</w:tbl>
    <w:p w14:paraId="386ED1CF" w14:textId="77777777" w:rsidR="008E1FCB" w:rsidRPr="00543542" w:rsidRDefault="008E1FCB" w:rsidP="008E1FCB">
      <w:pPr>
        <w:spacing w:line="312" w:lineRule="auto"/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6"/>
        <w:gridCol w:w="350"/>
        <w:gridCol w:w="4733"/>
      </w:tblGrid>
      <w:tr w:rsidR="008E1FCB" w:rsidRPr="00543542" w14:paraId="6C856412" w14:textId="77777777" w:rsidTr="00063A37">
        <w:trPr>
          <w:jc w:val="center"/>
        </w:trPr>
        <w:tc>
          <w:tcPr>
            <w:tcW w:w="4556" w:type="dxa"/>
            <w:vAlign w:val="center"/>
          </w:tcPr>
          <w:p w14:paraId="0E73B30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350" w:type="dxa"/>
          </w:tcPr>
          <w:p w14:paraId="07A7588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vAlign w:val="center"/>
          </w:tcPr>
          <w:p w14:paraId="39FAFB3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8E1FCB" w:rsidRPr="00543542" w14:paraId="6439CDCC" w14:textId="77777777" w:rsidTr="00063A37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545CEB9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0BC7E79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0F0C418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8E1FCB" w:rsidRPr="00543542" w14:paraId="1E9096FC" w14:textId="77777777" w:rsidTr="00063A37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1899067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350" w:type="dxa"/>
          </w:tcPr>
          <w:p w14:paraId="4198F624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24279BCC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8E1FCB" w:rsidRPr="00543542" w14:paraId="0200E2F9" w14:textId="77777777" w:rsidTr="00063A37">
        <w:trPr>
          <w:jc w:val="center"/>
        </w:trPr>
        <w:tc>
          <w:tcPr>
            <w:tcW w:w="4556" w:type="dxa"/>
          </w:tcPr>
          <w:p w14:paraId="2BFD0C07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25C3312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4C41590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8E1FCB" w:rsidRPr="00543542" w14:paraId="65CC7D90" w14:textId="77777777" w:rsidTr="00063A37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14:paraId="771008E0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3D316FD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2C9C5C41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058BF897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8E1FCB" w:rsidRPr="00543542" w14:paraId="1D7351D6" w14:textId="77777777" w:rsidTr="00063A37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70F9ECC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50" w:type="dxa"/>
          </w:tcPr>
          <w:p w14:paraId="3EFE7F7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446CCFF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8E1FCB" w:rsidRPr="00543542" w14:paraId="0F6C564B" w14:textId="77777777" w:rsidTr="00063A37">
        <w:trPr>
          <w:jc w:val="center"/>
        </w:trPr>
        <w:tc>
          <w:tcPr>
            <w:tcW w:w="4556" w:type="dxa"/>
          </w:tcPr>
          <w:p w14:paraId="6C17321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50E8A046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07597F1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</w:tr>
      <w:tr w:rsidR="008E1FCB" w:rsidRPr="00543542" w14:paraId="5E373A27" w14:textId="77777777" w:rsidTr="00063A37">
        <w:trPr>
          <w:jc w:val="center"/>
        </w:trPr>
        <w:tc>
          <w:tcPr>
            <w:tcW w:w="4556" w:type="dxa"/>
          </w:tcPr>
          <w:p w14:paraId="4A3727A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350" w:type="dxa"/>
          </w:tcPr>
          <w:p w14:paraId="40FA0D09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53D2EF68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07BECE0D" w14:textId="77777777" w:rsidR="008E1FCB" w:rsidRDefault="008E1FCB" w:rsidP="008E1FCB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3DF38112" w14:textId="77777777" w:rsidR="008E1FCB" w:rsidRDefault="008E1FCB" w:rsidP="008E1FCB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1AB59CB" w14:textId="77777777" w:rsidR="008E1FCB" w:rsidRDefault="008E1FCB" w:rsidP="008E1FCB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0DF10A0E" w14:textId="731B6964" w:rsidR="00487F76" w:rsidRPr="008E1FCB" w:rsidRDefault="00487F76" w:rsidP="008E1FCB"/>
    <w:sectPr w:rsidR="00487F76" w:rsidRPr="008E1FCB" w:rsidSect="00ED591B">
      <w:footerReference w:type="default" r:id="rId8"/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0CE66" w14:textId="77777777" w:rsidR="000B09E8" w:rsidRDefault="000B09E8" w:rsidP="00AE6FDE">
      <w:r>
        <w:separator/>
      </w:r>
    </w:p>
  </w:endnote>
  <w:endnote w:type="continuationSeparator" w:id="0">
    <w:p w14:paraId="671DC9DD" w14:textId="77777777" w:rsidR="000B09E8" w:rsidRDefault="000B09E8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CF72" w14:textId="37723548" w:rsidR="00BB067D" w:rsidRDefault="00BB067D">
    <w:pPr>
      <w:pStyle w:val="ac"/>
      <w:jc w:val="center"/>
    </w:pPr>
  </w:p>
  <w:p w14:paraId="4FC40AF3" w14:textId="77777777" w:rsidR="00BB067D" w:rsidRDefault="00BB067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806B4" w14:textId="77777777" w:rsidR="000B09E8" w:rsidRDefault="000B09E8" w:rsidP="00AE6FDE">
      <w:r>
        <w:separator/>
      </w:r>
    </w:p>
  </w:footnote>
  <w:footnote w:type="continuationSeparator" w:id="0">
    <w:p w14:paraId="4C590D59" w14:textId="77777777" w:rsidR="000B09E8" w:rsidRDefault="000B09E8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CDE"/>
    <w:rsid w:val="00016F41"/>
    <w:rsid w:val="00020DDE"/>
    <w:rsid w:val="000217DF"/>
    <w:rsid w:val="000218DD"/>
    <w:rsid w:val="0002241C"/>
    <w:rsid w:val="00022654"/>
    <w:rsid w:val="00022E42"/>
    <w:rsid w:val="0002496F"/>
    <w:rsid w:val="0002578D"/>
    <w:rsid w:val="00025ED5"/>
    <w:rsid w:val="00026BD2"/>
    <w:rsid w:val="00027E6D"/>
    <w:rsid w:val="00033DD3"/>
    <w:rsid w:val="00035F3F"/>
    <w:rsid w:val="00036F3F"/>
    <w:rsid w:val="000370AB"/>
    <w:rsid w:val="0004076A"/>
    <w:rsid w:val="000407C1"/>
    <w:rsid w:val="00047B79"/>
    <w:rsid w:val="00052058"/>
    <w:rsid w:val="00052EF2"/>
    <w:rsid w:val="00053AB9"/>
    <w:rsid w:val="00054DB7"/>
    <w:rsid w:val="00056ED3"/>
    <w:rsid w:val="00067B5E"/>
    <w:rsid w:val="00067C9E"/>
    <w:rsid w:val="000748D1"/>
    <w:rsid w:val="00077AB8"/>
    <w:rsid w:val="000802D2"/>
    <w:rsid w:val="0008068B"/>
    <w:rsid w:val="000822F5"/>
    <w:rsid w:val="00085AA8"/>
    <w:rsid w:val="00087C8F"/>
    <w:rsid w:val="000922E1"/>
    <w:rsid w:val="0009589F"/>
    <w:rsid w:val="000964F4"/>
    <w:rsid w:val="000A1900"/>
    <w:rsid w:val="000A33C3"/>
    <w:rsid w:val="000A39DD"/>
    <w:rsid w:val="000B09E8"/>
    <w:rsid w:val="000B2057"/>
    <w:rsid w:val="000B21CC"/>
    <w:rsid w:val="000B54A0"/>
    <w:rsid w:val="000C5CC6"/>
    <w:rsid w:val="000D12C3"/>
    <w:rsid w:val="000D4427"/>
    <w:rsid w:val="000E2F52"/>
    <w:rsid w:val="000F0908"/>
    <w:rsid w:val="000F7347"/>
    <w:rsid w:val="00106169"/>
    <w:rsid w:val="00106BC3"/>
    <w:rsid w:val="0010705C"/>
    <w:rsid w:val="00115870"/>
    <w:rsid w:val="001209DB"/>
    <w:rsid w:val="0012297E"/>
    <w:rsid w:val="00122EAA"/>
    <w:rsid w:val="00124A23"/>
    <w:rsid w:val="00131759"/>
    <w:rsid w:val="00131C79"/>
    <w:rsid w:val="00142146"/>
    <w:rsid w:val="0014466D"/>
    <w:rsid w:val="00145A53"/>
    <w:rsid w:val="00151F42"/>
    <w:rsid w:val="00152760"/>
    <w:rsid w:val="00153D39"/>
    <w:rsid w:val="0015647F"/>
    <w:rsid w:val="00157019"/>
    <w:rsid w:val="00160D68"/>
    <w:rsid w:val="00160EDF"/>
    <w:rsid w:val="00166476"/>
    <w:rsid w:val="00167E17"/>
    <w:rsid w:val="00170825"/>
    <w:rsid w:val="00172BA7"/>
    <w:rsid w:val="00173AE9"/>
    <w:rsid w:val="00174012"/>
    <w:rsid w:val="00175782"/>
    <w:rsid w:val="001802F9"/>
    <w:rsid w:val="001806C2"/>
    <w:rsid w:val="00184B37"/>
    <w:rsid w:val="00186D71"/>
    <w:rsid w:val="00190630"/>
    <w:rsid w:val="00191A6A"/>
    <w:rsid w:val="00193E27"/>
    <w:rsid w:val="00197144"/>
    <w:rsid w:val="001A0190"/>
    <w:rsid w:val="001A4B65"/>
    <w:rsid w:val="001A5624"/>
    <w:rsid w:val="001A5EED"/>
    <w:rsid w:val="001A7D54"/>
    <w:rsid w:val="001A7EB3"/>
    <w:rsid w:val="001B0C41"/>
    <w:rsid w:val="001B170F"/>
    <w:rsid w:val="001B248C"/>
    <w:rsid w:val="001B3DAE"/>
    <w:rsid w:val="001B670F"/>
    <w:rsid w:val="001C28E5"/>
    <w:rsid w:val="001C2D73"/>
    <w:rsid w:val="001C4082"/>
    <w:rsid w:val="001C4673"/>
    <w:rsid w:val="001C66F8"/>
    <w:rsid w:val="001D456C"/>
    <w:rsid w:val="001D64E6"/>
    <w:rsid w:val="001D7C98"/>
    <w:rsid w:val="001E11EA"/>
    <w:rsid w:val="001E2AC2"/>
    <w:rsid w:val="001E6F0A"/>
    <w:rsid w:val="001E7152"/>
    <w:rsid w:val="001F23C9"/>
    <w:rsid w:val="001F5681"/>
    <w:rsid w:val="001F76CE"/>
    <w:rsid w:val="001F7D07"/>
    <w:rsid w:val="00201302"/>
    <w:rsid w:val="00201E69"/>
    <w:rsid w:val="002025B1"/>
    <w:rsid w:val="00205544"/>
    <w:rsid w:val="00211787"/>
    <w:rsid w:val="00211A8A"/>
    <w:rsid w:val="002122D0"/>
    <w:rsid w:val="00215FB7"/>
    <w:rsid w:val="00216672"/>
    <w:rsid w:val="00225242"/>
    <w:rsid w:val="00226B9B"/>
    <w:rsid w:val="00237C95"/>
    <w:rsid w:val="002458BC"/>
    <w:rsid w:val="00246DF4"/>
    <w:rsid w:val="00253948"/>
    <w:rsid w:val="00255A26"/>
    <w:rsid w:val="00256ADF"/>
    <w:rsid w:val="00257110"/>
    <w:rsid w:val="0025786A"/>
    <w:rsid w:val="0026393A"/>
    <w:rsid w:val="0026540F"/>
    <w:rsid w:val="00266851"/>
    <w:rsid w:val="002668B0"/>
    <w:rsid w:val="00267B01"/>
    <w:rsid w:val="002725AA"/>
    <w:rsid w:val="00273B0D"/>
    <w:rsid w:val="002741A7"/>
    <w:rsid w:val="002753B6"/>
    <w:rsid w:val="00275B4C"/>
    <w:rsid w:val="002775B5"/>
    <w:rsid w:val="00280EAA"/>
    <w:rsid w:val="00283C73"/>
    <w:rsid w:val="00284272"/>
    <w:rsid w:val="0028459E"/>
    <w:rsid w:val="00284D42"/>
    <w:rsid w:val="00286FBD"/>
    <w:rsid w:val="00293715"/>
    <w:rsid w:val="002940DF"/>
    <w:rsid w:val="00296921"/>
    <w:rsid w:val="00297269"/>
    <w:rsid w:val="002A675F"/>
    <w:rsid w:val="002B0671"/>
    <w:rsid w:val="002B3A9D"/>
    <w:rsid w:val="002C0140"/>
    <w:rsid w:val="002C032F"/>
    <w:rsid w:val="002C085F"/>
    <w:rsid w:val="002C2F55"/>
    <w:rsid w:val="002C4804"/>
    <w:rsid w:val="002C4DEE"/>
    <w:rsid w:val="002C5B8F"/>
    <w:rsid w:val="002C5E33"/>
    <w:rsid w:val="002C7E99"/>
    <w:rsid w:val="002D1082"/>
    <w:rsid w:val="002D15A8"/>
    <w:rsid w:val="002D4232"/>
    <w:rsid w:val="002E1388"/>
    <w:rsid w:val="002E1720"/>
    <w:rsid w:val="002E6406"/>
    <w:rsid w:val="002F1DA7"/>
    <w:rsid w:val="002F2B90"/>
    <w:rsid w:val="002F4445"/>
    <w:rsid w:val="002F6ACD"/>
    <w:rsid w:val="00300FF6"/>
    <w:rsid w:val="00303296"/>
    <w:rsid w:val="00303B65"/>
    <w:rsid w:val="00310C6E"/>
    <w:rsid w:val="00310DCC"/>
    <w:rsid w:val="00311A28"/>
    <w:rsid w:val="00311E3B"/>
    <w:rsid w:val="003130E4"/>
    <w:rsid w:val="0031379B"/>
    <w:rsid w:val="00314851"/>
    <w:rsid w:val="00315B87"/>
    <w:rsid w:val="00316B93"/>
    <w:rsid w:val="0032423A"/>
    <w:rsid w:val="00324407"/>
    <w:rsid w:val="003370E1"/>
    <w:rsid w:val="00337B1E"/>
    <w:rsid w:val="00343643"/>
    <w:rsid w:val="00344835"/>
    <w:rsid w:val="00346FDB"/>
    <w:rsid w:val="00350752"/>
    <w:rsid w:val="00350D4B"/>
    <w:rsid w:val="00353ED0"/>
    <w:rsid w:val="00354480"/>
    <w:rsid w:val="00354EF5"/>
    <w:rsid w:val="00356506"/>
    <w:rsid w:val="003616DC"/>
    <w:rsid w:val="00363B8B"/>
    <w:rsid w:val="00366FFB"/>
    <w:rsid w:val="00375A6F"/>
    <w:rsid w:val="0037625E"/>
    <w:rsid w:val="00377303"/>
    <w:rsid w:val="00381881"/>
    <w:rsid w:val="00391337"/>
    <w:rsid w:val="00391456"/>
    <w:rsid w:val="00396B61"/>
    <w:rsid w:val="00397F47"/>
    <w:rsid w:val="003A3C66"/>
    <w:rsid w:val="003A4088"/>
    <w:rsid w:val="003A5974"/>
    <w:rsid w:val="003A6CD9"/>
    <w:rsid w:val="003B1196"/>
    <w:rsid w:val="003B3B4E"/>
    <w:rsid w:val="003B3CE4"/>
    <w:rsid w:val="003B48BA"/>
    <w:rsid w:val="003B5A6C"/>
    <w:rsid w:val="003B5D69"/>
    <w:rsid w:val="003C2185"/>
    <w:rsid w:val="003C3893"/>
    <w:rsid w:val="003C6FEE"/>
    <w:rsid w:val="003D17F8"/>
    <w:rsid w:val="003D478B"/>
    <w:rsid w:val="003E1E35"/>
    <w:rsid w:val="003E22EB"/>
    <w:rsid w:val="003E3D47"/>
    <w:rsid w:val="003F24CA"/>
    <w:rsid w:val="003F44A8"/>
    <w:rsid w:val="003F4CB0"/>
    <w:rsid w:val="003F4DAD"/>
    <w:rsid w:val="003F6FCE"/>
    <w:rsid w:val="004022A2"/>
    <w:rsid w:val="0040374E"/>
    <w:rsid w:val="004106A2"/>
    <w:rsid w:val="00411035"/>
    <w:rsid w:val="0041250C"/>
    <w:rsid w:val="00412C87"/>
    <w:rsid w:val="00413473"/>
    <w:rsid w:val="00413919"/>
    <w:rsid w:val="0041437A"/>
    <w:rsid w:val="00415EFF"/>
    <w:rsid w:val="004162BC"/>
    <w:rsid w:val="004174A5"/>
    <w:rsid w:val="00417BF6"/>
    <w:rsid w:val="004203FA"/>
    <w:rsid w:val="0042113F"/>
    <w:rsid w:val="004220E5"/>
    <w:rsid w:val="004244DB"/>
    <w:rsid w:val="00425B85"/>
    <w:rsid w:val="00426A9F"/>
    <w:rsid w:val="004312F7"/>
    <w:rsid w:val="0043262D"/>
    <w:rsid w:val="00433686"/>
    <w:rsid w:val="0043466D"/>
    <w:rsid w:val="0043576A"/>
    <w:rsid w:val="00443228"/>
    <w:rsid w:val="00443851"/>
    <w:rsid w:val="00443994"/>
    <w:rsid w:val="004452E8"/>
    <w:rsid w:val="00446B56"/>
    <w:rsid w:val="00451BEE"/>
    <w:rsid w:val="004554C1"/>
    <w:rsid w:val="004576A6"/>
    <w:rsid w:val="00457994"/>
    <w:rsid w:val="004602D9"/>
    <w:rsid w:val="004653AB"/>
    <w:rsid w:val="00474A84"/>
    <w:rsid w:val="00475A91"/>
    <w:rsid w:val="00476A97"/>
    <w:rsid w:val="00477CF9"/>
    <w:rsid w:val="00480130"/>
    <w:rsid w:val="0048181B"/>
    <w:rsid w:val="004839F5"/>
    <w:rsid w:val="00487F76"/>
    <w:rsid w:val="0049133E"/>
    <w:rsid w:val="00491CB4"/>
    <w:rsid w:val="0049256D"/>
    <w:rsid w:val="00492F18"/>
    <w:rsid w:val="004939F3"/>
    <w:rsid w:val="004951E3"/>
    <w:rsid w:val="004A2B4D"/>
    <w:rsid w:val="004A346A"/>
    <w:rsid w:val="004A4FAE"/>
    <w:rsid w:val="004A783F"/>
    <w:rsid w:val="004B10AC"/>
    <w:rsid w:val="004B3313"/>
    <w:rsid w:val="004B6BEC"/>
    <w:rsid w:val="004C0200"/>
    <w:rsid w:val="004C185F"/>
    <w:rsid w:val="004C4904"/>
    <w:rsid w:val="004C5C61"/>
    <w:rsid w:val="004C5CF8"/>
    <w:rsid w:val="004D1181"/>
    <w:rsid w:val="004D35C2"/>
    <w:rsid w:val="004D7C3B"/>
    <w:rsid w:val="004D7CBC"/>
    <w:rsid w:val="004E039F"/>
    <w:rsid w:val="004E07F3"/>
    <w:rsid w:val="004E3EC9"/>
    <w:rsid w:val="004F28FD"/>
    <w:rsid w:val="004F2E4C"/>
    <w:rsid w:val="004F449A"/>
    <w:rsid w:val="005004AE"/>
    <w:rsid w:val="00501E0C"/>
    <w:rsid w:val="00502A83"/>
    <w:rsid w:val="00503399"/>
    <w:rsid w:val="0051158C"/>
    <w:rsid w:val="005165B9"/>
    <w:rsid w:val="0051737C"/>
    <w:rsid w:val="00517448"/>
    <w:rsid w:val="0051754F"/>
    <w:rsid w:val="00521459"/>
    <w:rsid w:val="00522DB3"/>
    <w:rsid w:val="005256E5"/>
    <w:rsid w:val="005320AB"/>
    <w:rsid w:val="005338C1"/>
    <w:rsid w:val="00534E18"/>
    <w:rsid w:val="00535668"/>
    <w:rsid w:val="005362A4"/>
    <w:rsid w:val="00536F8B"/>
    <w:rsid w:val="00541063"/>
    <w:rsid w:val="00544F75"/>
    <w:rsid w:val="00565243"/>
    <w:rsid w:val="00570DC1"/>
    <w:rsid w:val="00572856"/>
    <w:rsid w:val="00574560"/>
    <w:rsid w:val="005748FB"/>
    <w:rsid w:val="00585AE3"/>
    <w:rsid w:val="00585F08"/>
    <w:rsid w:val="0058678B"/>
    <w:rsid w:val="005925E2"/>
    <w:rsid w:val="0059482E"/>
    <w:rsid w:val="005A6E14"/>
    <w:rsid w:val="005B22AB"/>
    <w:rsid w:val="005B6C5B"/>
    <w:rsid w:val="005B6D60"/>
    <w:rsid w:val="005C1F68"/>
    <w:rsid w:val="005C53B0"/>
    <w:rsid w:val="005C55B0"/>
    <w:rsid w:val="005C729B"/>
    <w:rsid w:val="005D6092"/>
    <w:rsid w:val="005E13E4"/>
    <w:rsid w:val="005E1C58"/>
    <w:rsid w:val="005E35AE"/>
    <w:rsid w:val="005E6D85"/>
    <w:rsid w:val="005F2B60"/>
    <w:rsid w:val="005F3D7C"/>
    <w:rsid w:val="005F42AA"/>
    <w:rsid w:val="005F4E66"/>
    <w:rsid w:val="005F4F17"/>
    <w:rsid w:val="005F6C24"/>
    <w:rsid w:val="005F7A5A"/>
    <w:rsid w:val="006007B5"/>
    <w:rsid w:val="00600AFA"/>
    <w:rsid w:val="006032D8"/>
    <w:rsid w:val="00606ACE"/>
    <w:rsid w:val="00606D30"/>
    <w:rsid w:val="00612BE5"/>
    <w:rsid w:val="00613D2B"/>
    <w:rsid w:val="006154C0"/>
    <w:rsid w:val="00621C9F"/>
    <w:rsid w:val="00622B70"/>
    <w:rsid w:val="006234C8"/>
    <w:rsid w:val="0062645A"/>
    <w:rsid w:val="006267D3"/>
    <w:rsid w:val="006317CB"/>
    <w:rsid w:val="00632E7E"/>
    <w:rsid w:val="00633727"/>
    <w:rsid w:val="006340E1"/>
    <w:rsid w:val="00634A3D"/>
    <w:rsid w:val="0063528C"/>
    <w:rsid w:val="006406C2"/>
    <w:rsid w:val="00644043"/>
    <w:rsid w:val="00645745"/>
    <w:rsid w:val="00645C1A"/>
    <w:rsid w:val="0064638B"/>
    <w:rsid w:val="00647125"/>
    <w:rsid w:val="00650D2A"/>
    <w:rsid w:val="00652DC1"/>
    <w:rsid w:val="0065524F"/>
    <w:rsid w:val="00655AB7"/>
    <w:rsid w:val="00655D70"/>
    <w:rsid w:val="006565EB"/>
    <w:rsid w:val="00660848"/>
    <w:rsid w:val="00662A60"/>
    <w:rsid w:val="00665CA8"/>
    <w:rsid w:val="00667D5C"/>
    <w:rsid w:val="00672763"/>
    <w:rsid w:val="006728B8"/>
    <w:rsid w:val="00673F10"/>
    <w:rsid w:val="00674506"/>
    <w:rsid w:val="00685F89"/>
    <w:rsid w:val="00690A75"/>
    <w:rsid w:val="006922D5"/>
    <w:rsid w:val="00697103"/>
    <w:rsid w:val="006A0EF2"/>
    <w:rsid w:val="006A1765"/>
    <w:rsid w:val="006A3BC7"/>
    <w:rsid w:val="006B3365"/>
    <w:rsid w:val="006B3A01"/>
    <w:rsid w:val="006B3B27"/>
    <w:rsid w:val="006B6BCF"/>
    <w:rsid w:val="006C012E"/>
    <w:rsid w:val="006C0ABA"/>
    <w:rsid w:val="006C4931"/>
    <w:rsid w:val="006C4F5C"/>
    <w:rsid w:val="006C7C10"/>
    <w:rsid w:val="006D06C8"/>
    <w:rsid w:val="006D227A"/>
    <w:rsid w:val="006D2C1C"/>
    <w:rsid w:val="006D5122"/>
    <w:rsid w:val="006E1A42"/>
    <w:rsid w:val="006E21F4"/>
    <w:rsid w:val="006E2838"/>
    <w:rsid w:val="006E3DB4"/>
    <w:rsid w:val="006E686B"/>
    <w:rsid w:val="006F6D75"/>
    <w:rsid w:val="007011FE"/>
    <w:rsid w:val="00701946"/>
    <w:rsid w:val="00705935"/>
    <w:rsid w:val="0070614B"/>
    <w:rsid w:val="00706DB4"/>
    <w:rsid w:val="0070766A"/>
    <w:rsid w:val="00711CA3"/>
    <w:rsid w:val="00716175"/>
    <w:rsid w:val="00717687"/>
    <w:rsid w:val="007239C4"/>
    <w:rsid w:val="00723D33"/>
    <w:rsid w:val="00725DB6"/>
    <w:rsid w:val="007271EE"/>
    <w:rsid w:val="00736F5F"/>
    <w:rsid w:val="00742731"/>
    <w:rsid w:val="00745C5A"/>
    <w:rsid w:val="00745F4A"/>
    <w:rsid w:val="00746CBB"/>
    <w:rsid w:val="007523B1"/>
    <w:rsid w:val="00756C2B"/>
    <w:rsid w:val="007629DB"/>
    <w:rsid w:val="00762E48"/>
    <w:rsid w:val="007659CD"/>
    <w:rsid w:val="00767E35"/>
    <w:rsid w:val="00773EA9"/>
    <w:rsid w:val="00774808"/>
    <w:rsid w:val="00775C2B"/>
    <w:rsid w:val="00776ADF"/>
    <w:rsid w:val="0078146F"/>
    <w:rsid w:val="00784A83"/>
    <w:rsid w:val="00786ABD"/>
    <w:rsid w:val="0078700F"/>
    <w:rsid w:val="00797A25"/>
    <w:rsid w:val="00797EBB"/>
    <w:rsid w:val="007A5813"/>
    <w:rsid w:val="007B134C"/>
    <w:rsid w:val="007B186D"/>
    <w:rsid w:val="007B44FD"/>
    <w:rsid w:val="007B69AB"/>
    <w:rsid w:val="007B7370"/>
    <w:rsid w:val="007C01D0"/>
    <w:rsid w:val="007C09B6"/>
    <w:rsid w:val="007C09E4"/>
    <w:rsid w:val="007C272D"/>
    <w:rsid w:val="007D255F"/>
    <w:rsid w:val="007D2CB5"/>
    <w:rsid w:val="007D2F5B"/>
    <w:rsid w:val="007D35A8"/>
    <w:rsid w:val="007D4348"/>
    <w:rsid w:val="007D452D"/>
    <w:rsid w:val="007D61F9"/>
    <w:rsid w:val="007E027A"/>
    <w:rsid w:val="007E2FD7"/>
    <w:rsid w:val="007E3909"/>
    <w:rsid w:val="007E6E9E"/>
    <w:rsid w:val="007F5B3B"/>
    <w:rsid w:val="007F7548"/>
    <w:rsid w:val="00802A27"/>
    <w:rsid w:val="0080553B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5B3"/>
    <w:rsid w:val="00843DC3"/>
    <w:rsid w:val="008447B4"/>
    <w:rsid w:val="008449A8"/>
    <w:rsid w:val="00845866"/>
    <w:rsid w:val="00845989"/>
    <w:rsid w:val="0084604F"/>
    <w:rsid w:val="00846228"/>
    <w:rsid w:val="008463AC"/>
    <w:rsid w:val="00850E66"/>
    <w:rsid w:val="00853DD1"/>
    <w:rsid w:val="00854567"/>
    <w:rsid w:val="00854EB7"/>
    <w:rsid w:val="00865593"/>
    <w:rsid w:val="008712BA"/>
    <w:rsid w:val="008743CA"/>
    <w:rsid w:val="008747D0"/>
    <w:rsid w:val="00876661"/>
    <w:rsid w:val="0088276C"/>
    <w:rsid w:val="00883729"/>
    <w:rsid w:val="00884EB4"/>
    <w:rsid w:val="008A0EFC"/>
    <w:rsid w:val="008A1409"/>
    <w:rsid w:val="008A25AF"/>
    <w:rsid w:val="008A3866"/>
    <w:rsid w:val="008A5B92"/>
    <w:rsid w:val="008A6226"/>
    <w:rsid w:val="008A79C8"/>
    <w:rsid w:val="008B4223"/>
    <w:rsid w:val="008B738E"/>
    <w:rsid w:val="008C5600"/>
    <w:rsid w:val="008D0825"/>
    <w:rsid w:val="008D419B"/>
    <w:rsid w:val="008D4F25"/>
    <w:rsid w:val="008D6535"/>
    <w:rsid w:val="008E18ED"/>
    <w:rsid w:val="008E1E8E"/>
    <w:rsid w:val="008E1FCB"/>
    <w:rsid w:val="008E245D"/>
    <w:rsid w:val="008E262F"/>
    <w:rsid w:val="008E5000"/>
    <w:rsid w:val="008E54F7"/>
    <w:rsid w:val="008E63A3"/>
    <w:rsid w:val="008F2404"/>
    <w:rsid w:val="008F5303"/>
    <w:rsid w:val="00904271"/>
    <w:rsid w:val="009059D2"/>
    <w:rsid w:val="00907E9A"/>
    <w:rsid w:val="0091337A"/>
    <w:rsid w:val="00914B53"/>
    <w:rsid w:val="009204E2"/>
    <w:rsid w:val="00922893"/>
    <w:rsid w:val="00923D3C"/>
    <w:rsid w:val="009263FC"/>
    <w:rsid w:val="00926844"/>
    <w:rsid w:val="0092698D"/>
    <w:rsid w:val="00926F2C"/>
    <w:rsid w:val="00930A4B"/>
    <w:rsid w:val="0093249F"/>
    <w:rsid w:val="0093307C"/>
    <w:rsid w:val="00935274"/>
    <w:rsid w:val="0093531D"/>
    <w:rsid w:val="0093636F"/>
    <w:rsid w:val="00937508"/>
    <w:rsid w:val="009425EA"/>
    <w:rsid w:val="00945DB4"/>
    <w:rsid w:val="0095234C"/>
    <w:rsid w:val="00953CF9"/>
    <w:rsid w:val="00961206"/>
    <w:rsid w:val="00962249"/>
    <w:rsid w:val="00962952"/>
    <w:rsid w:val="00964213"/>
    <w:rsid w:val="00970492"/>
    <w:rsid w:val="00971642"/>
    <w:rsid w:val="00971D25"/>
    <w:rsid w:val="00975345"/>
    <w:rsid w:val="00977A0D"/>
    <w:rsid w:val="00977CBF"/>
    <w:rsid w:val="009830B8"/>
    <w:rsid w:val="0098403B"/>
    <w:rsid w:val="00984072"/>
    <w:rsid w:val="00993BE7"/>
    <w:rsid w:val="00996127"/>
    <w:rsid w:val="009A26AB"/>
    <w:rsid w:val="009A6AAF"/>
    <w:rsid w:val="009A6ADC"/>
    <w:rsid w:val="009A77F7"/>
    <w:rsid w:val="009B23E5"/>
    <w:rsid w:val="009B386C"/>
    <w:rsid w:val="009B46EF"/>
    <w:rsid w:val="009B48F6"/>
    <w:rsid w:val="009B73FB"/>
    <w:rsid w:val="009C0EBE"/>
    <w:rsid w:val="009C4753"/>
    <w:rsid w:val="009C4B3B"/>
    <w:rsid w:val="009C51A2"/>
    <w:rsid w:val="009C6833"/>
    <w:rsid w:val="009C6B5A"/>
    <w:rsid w:val="009C7D5A"/>
    <w:rsid w:val="009E775A"/>
    <w:rsid w:val="009F22C0"/>
    <w:rsid w:val="009F4DD0"/>
    <w:rsid w:val="009F6111"/>
    <w:rsid w:val="00A0071E"/>
    <w:rsid w:val="00A0246D"/>
    <w:rsid w:val="00A02F32"/>
    <w:rsid w:val="00A06ADC"/>
    <w:rsid w:val="00A075A4"/>
    <w:rsid w:val="00A07ACE"/>
    <w:rsid w:val="00A1052E"/>
    <w:rsid w:val="00A117EF"/>
    <w:rsid w:val="00A131A4"/>
    <w:rsid w:val="00A138F4"/>
    <w:rsid w:val="00A14CE4"/>
    <w:rsid w:val="00A22161"/>
    <w:rsid w:val="00A27E8B"/>
    <w:rsid w:val="00A3430D"/>
    <w:rsid w:val="00A412D6"/>
    <w:rsid w:val="00A57D85"/>
    <w:rsid w:val="00A605B5"/>
    <w:rsid w:val="00A612DE"/>
    <w:rsid w:val="00A61CBC"/>
    <w:rsid w:val="00A62B59"/>
    <w:rsid w:val="00A63B68"/>
    <w:rsid w:val="00A75342"/>
    <w:rsid w:val="00A75739"/>
    <w:rsid w:val="00A80FAF"/>
    <w:rsid w:val="00A8281D"/>
    <w:rsid w:val="00A853D6"/>
    <w:rsid w:val="00A85636"/>
    <w:rsid w:val="00A869CC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014B"/>
    <w:rsid w:val="00AA1F46"/>
    <w:rsid w:val="00AA2D1F"/>
    <w:rsid w:val="00AA7201"/>
    <w:rsid w:val="00AA7AF0"/>
    <w:rsid w:val="00AB0526"/>
    <w:rsid w:val="00AB10F1"/>
    <w:rsid w:val="00AB38AB"/>
    <w:rsid w:val="00AB4834"/>
    <w:rsid w:val="00AB50B5"/>
    <w:rsid w:val="00AB630B"/>
    <w:rsid w:val="00AB715A"/>
    <w:rsid w:val="00AC38E3"/>
    <w:rsid w:val="00AE325F"/>
    <w:rsid w:val="00AE527D"/>
    <w:rsid w:val="00AE6FDE"/>
    <w:rsid w:val="00AF0906"/>
    <w:rsid w:val="00AF4D94"/>
    <w:rsid w:val="00B02C08"/>
    <w:rsid w:val="00B05AD4"/>
    <w:rsid w:val="00B07002"/>
    <w:rsid w:val="00B105E7"/>
    <w:rsid w:val="00B107CE"/>
    <w:rsid w:val="00B13A68"/>
    <w:rsid w:val="00B13F60"/>
    <w:rsid w:val="00B17460"/>
    <w:rsid w:val="00B20620"/>
    <w:rsid w:val="00B239FC"/>
    <w:rsid w:val="00B25A32"/>
    <w:rsid w:val="00B26419"/>
    <w:rsid w:val="00B27E99"/>
    <w:rsid w:val="00B31AE0"/>
    <w:rsid w:val="00B43A4A"/>
    <w:rsid w:val="00B47663"/>
    <w:rsid w:val="00B5004D"/>
    <w:rsid w:val="00B53398"/>
    <w:rsid w:val="00B534E4"/>
    <w:rsid w:val="00B5369F"/>
    <w:rsid w:val="00B57E26"/>
    <w:rsid w:val="00B60811"/>
    <w:rsid w:val="00B60894"/>
    <w:rsid w:val="00B60D1C"/>
    <w:rsid w:val="00B63BCC"/>
    <w:rsid w:val="00B66091"/>
    <w:rsid w:val="00B6720D"/>
    <w:rsid w:val="00B708A4"/>
    <w:rsid w:val="00B71810"/>
    <w:rsid w:val="00B71EC4"/>
    <w:rsid w:val="00B730FA"/>
    <w:rsid w:val="00B75E4B"/>
    <w:rsid w:val="00B762B3"/>
    <w:rsid w:val="00B83461"/>
    <w:rsid w:val="00B840D6"/>
    <w:rsid w:val="00B844E5"/>
    <w:rsid w:val="00B867EB"/>
    <w:rsid w:val="00B8789E"/>
    <w:rsid w:val="00B90F1E"/>
    <w:rsid w:val="00B956F8"/>
    <w:rsid w:val="00B96081"/>
    <w:rsid w:val="00BA1AF3"/>
    <w:rsid w:val="00BA22D4"/>
    <w:rsid w:val="00BA7989"/>
    <w:rsid w:val="00BA7FCA"/>
    <w:rsid w:val="00BB067D"/>
    <w:rsid w:val="00BB1BE9"/>
    <w:rsid w:val="00BB2E76"/>
    <w:rsid w:val="00BB6E96"/>
    <w:rsid w:val="00BC0CEA"/>
    <w:rsid w:val="00BC2526"/>
    <w:rsid w:val="00BC62D6"/>
    <w:rsid w:val="00BD4F9C"/>
    <w:rsid w:val="00BE0BE5"/>
    <w:rsid w:val="00BF18D2"/>
    <w:rsid w:val="00BF31DD"/>
    <w:rsid w:val="00BF75CA"/>
    <w:rsid w:val="00BF7D80"/>
    <w:rsid w:val="00C0144B"/>
    <w:rsid w:val="00C04BAA"/>
    <w:rsid w:val="00C13D19"/>
    <w:rsid w:val="00C14062"/>
    <w:rsid w:val="00C15D49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37BA0"/>
    <w:rsid w:val="00C409A3"/>
    <w:rsid w:val="00C4468D"/>
    <w:rsid w:val="00C45D8A"/>
    <w:rsid w:val="00C4641A"/>
    <w:rsid w:val="00C46587"/>
    <w:rsid w:val="00C501C9"/>
    <w:rsid w:val="00C5115F"/>
    <w:rsid w:val="00C5465B"/>
    <w:rsid w:val="00C6083B"/>
    <w:rsid w:val="00C62021"/>
    <w:rsid w:val="00C65687"/>
    <w:rsid w:val="00C657E0"/>
    <w:rsid w:val="00C6611C"/>
    <w:rsid w:val="00C70A3C"/>
    <w:rsid w:val="00C71E17"/>
    <w:rsid w:val="00C72E5F"/>
    <w:rsid w:val="00C74C93"/>
    <w:rsid w:val="00C8181B"/>
    <w:rsid w:val="00C85456"/>
    <w:rsid w:val="00C90B70"/>
    <w:rsid w:val="00C910CC"/>
    <w:rsid w:val="00C9281C"/>
    <w:rsid w:val="00C9332B"/>
    <w:rsid w:val="00CA1C99"/>
    <w:rsid w:val="00CB3895"/>
    <w:rsid w:val="00CB3980"/>
    <w:rsid w:val="00CB411E"/>
    <w:rsid w:val="00CC04B6"/>
    <w:rsid w:val="00CC4CBC"/>
    <w:rsid w:val="00CC56E7"/>
    <w:rsid w:val="00CC593B"/>
    <w:rsid w:val="00CC6015"/>
    <w:rsid w:val="00CD231B"/>
    <w:rsid w:val="00CD3F17"/>
    <w:rsid w:val="00CD6C04"/>
    <w:rsid w:val="00CE4F62"/>
    <w:rsid w:val="00CE6E76"/>
    <w:rsid w:val="00CF0559"/>
    <w:rsid w:val="00CF2F94"/>
    <w:rsid w:val="00CF3F6F"/>
    <w:rsid w:val="00D04C5B"/>
    <w:rsid w:val="00D101B4"/>
    <w:rsid w:val="00D161B9"/>
    <w:rsid w:val="00D17193"/>
    <w:rsid w:val="00D23E73"/>
    <w:rsid w:val="00D24156"/>
    <w:rsid w:val="00D24C81"/>
    <w:rsid w:val="00D24DA7"/>
    <w:rsid w:val="00D26C28"/>
    <w:rsid w:val="00D309BA"/>
    <w:rsid w:val="00D30E9C"/>
    <w:rsid w:val="00D34007"/>
    <w:rsid w:val="00D43989"/>
    <w:rsid w:val="00D547C8"/>
    <w:rsid w:val="00D60CBA"/>
    <w:rsid w:val="00D61790"/>
    <w:rsid w:val="00D62C5D"/>
    <w:rsid w:val="00D63EB1"/>
    <w:rsid w:val="00D7342D"/>
    <w:rsid w:val="00D73E08"/>
    <w:rsid w:val="00D8144A"/>
    <w:rsid w:val="00D83FD0"/>
    <w:rsid w:val="00D8543E"/>
    <w:rsid w:val="00D8598A"/>
    <w:rsid w:val="00D859B3"/>
    <w:rsid w:val="00D85EC7"/>
    <w:rsid w:val="00D91C07"/>
    <w:rsid w:val="00D94157"/>
    <w:rsid w:val="00D9798F"/>
    <w:rsid w:val="00DA0A14"/>
    <w:rsid w:val="00DA0A5B"/>
    <w:rsid w:val="00DA1C11"/>
    <w:rsid w:val="00DA3EC9"/>
    <w:rsid w:val="00DA508A"/>
    <w:rsid w:val="00DA63BE"/>
    <w:rsid w:val="00DB0663"/>
    <w:rsid w:val="00DB1FA6"/>
    <w:rsid w:val="00DB25C0"/>
    <w:rsid w:val="00DB292B"/>
    <w:rsid w:val="00DB5FA3"/>
    <w:rsid w:val="00DB66DA"/>
    <w:rsid w:val="00DB7265"/>
    <w:rsid w:val="00DC21B1"/>
    <w:rsid w:val="00DC48DA"/>
    <w:rsid w:val="00DC57F7"/>
    <w:rsid w:val="00DC714C"/>
    <w:rsid w:val="00DC7867"/>
    <w:rsid w:val="00DD0842"/>
    <w:rsid w:val="00DD38AE"/>
    <w:rsid w:val="00DD698F"/>
    <w:rsid w:val="00DE1893"/>
    <w:rsid w:val="00DE6A11"/>
    <w:rsid w:val="00DE7385"/>
    <w:rsid w:val="00DE79A3"/>
    <w:rsid w:val="00DF2ED8"/>
    <w:rsid w:val="00E0282B"/>
    <w:rsid w:val="00E04D6F"/>
    <w:rsid w:val="00E14FE2"/>
    <w:rsid w:val="00E2349F"/>
    <w:rsid w:val="00E23CF0"/>
    <w:rsid w:val="00E261F6"/>
    <w:rsid w:val="00E303FB"/>
    <w:rsid w:val="00E34B37"/>
    <w:rsid w:val="00E35572"/>
    <w:rsid w:val="00E358AB"/>
    <w:rsid w:val="00E35F7A"/>
    <w:rsid w:val="00E40EDB"/>
    <w:rsid w:val="00E44B18"/>
    <w:rsid w:val="00E52434"/>
    <w:rsid w:val="00E5356A"/>
    <w:rsid w:val="00E53CA8"/>
    <w:rsid w:val="00E57583"/>
    <w:rsid w:val="00E60262"/>
    <w:rsid w:val="00E62B70"/>
    <w:rsid w:val="00E7752E"/>
    <w:rsid w:val="00E81F73"/>
    <w:rsid w:val="00E8734E"/>
    <w:rsid w:val="00E90F1C"/>
    <w:rsid w:val="00E92D03"/>
    <w:rsid w:val="00E938EF"/>
    <w:rsid w:val="00EA0F97"/>
    <w:rsid w:val="00EA190D"/>
    <w:rsid w:val="00EA24E8"/>
    <w:rsid w:val="00EA28A8"/>
    <w:rsid w:val="00EA341A"/>
    <w:rsid w:val="00EA6FE6"/>
    <w:rsid w:val="00EB06DD"/>
    <w:rsid w:val="00EB07CB"/>
    <w:rsid w:val="00EB0F2C"/>
    <w:rsid w:val="00EB19C9"/>
    <w:rsid w:val="00EB440D"/>
    <w:rsid w:val="00EB58A3"/>
    <w:rsid w:val="00EB5DE7"/>
    <w:rsid w:val="00EB6027"/>
    <w:rsid w:val="00EC2D7E"/>
    <w:rsid w:val="00EC3E5B"/>
    <w:rsid w:val="00ED321D"/>
    <w:rsid w:val="00ED442A"/>
    <w:rsid w:val="00ED591B"/>
    <w:rsid w:val="00ED5FC6"/>
    <w:rsid w:val="00ED6352"/>
    <w:rsid w:val="00ED670F"/>
    <w:rsid w:val="00ED6A0A"/>
    <w:rsid w:val="00EE05F6"/>
    <w:rsid w:val="00EE0EA7"/>
    <w:rsid w:val="00EE2B0B"/>
    <w:rsid w:val="00EE34FC"/>
    <w:rsid w:val="00EF49CE"/>
    <w:rsid w:val="00EF641E"/>
    <w:rsid w:val="00EF7212"/>
    <w:rsid w:val="00F01A31"/>
    <w:rsid w:val="00F01C77"/>
    <w:rsid w:val="00F067A8"/>
    <w:rsid w:val="00F07287"/>
    <w:rsid w:val="00F1153E"/>
    <w:rsid w:val="00F11562"/>
    <w:rsid w:val="00F120B4"/>
    <w:rsid w:val="00F133BA"/>
    <w:rsid w:val="00F170BA"/>
    <w:rsid w:val="00F20D50"/>
    <w:rsid w:val="00F24875"/>
    <w:rsid w:val="00F24C8F"/>
    <w:rsid w:val="00F3019D"/>
    <w:rsid w:val="00F31649"/>
    <w:rsid w:val="00F33956"/>
    <w:rsid w:val="00F35DF5"/>
    <w:rsid w:val="00F41247"/>
    <w:rsid w:val="00F45527"/>
    <w:rsid w:val="00F50178"/>
    <w:rsid w:val="00F53C70"/>
    <w:rsid w:val="00F578D6"/>
    <w:rsid w:val="00F57B9E"/>
    <w:rsid w:val="00F756E0"/>
    <w:rsid w:val="00F82A38"/>
    <w:rsid w:val="00F8463F"/>
    <w:rsid w:val="00F8535B"/>
    <w:rsid w:val="00F92203"/>
    <w:rsid w:val="00F944E1"/>
    <w:rsid w:val="00F95202"/>
    <w:rsid w:val="00F97086"/>
    <w:rsid w:val="00FB1FA8"/>
    <w:rsid w:val="00FB219A"/>
    <w:rsid w:val="00FB2C0A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8FF"/>
    <w:rsid w:val="00FC6BC8"/>
    <w:rsid w:val="00FC6FA3"/>
    <w:rsid w:val="00FD3173"/>
    <w:rsid w:val="00FD4637"/>
    <w:rsid w:val="00FD4EED"/>
    <w:rsid w:val="00FD6B63"/>
    <w:rsid w:val="00FD7199"/>
    <w:rsid w:val="00FD7CC5"/>
    <w:rsid w:val="00FE15F3"/>
    <w:rsid w:val="00FE1B56"/>
    <w:rsid w:val="00FE7DBF"/>
    <w:rsid w:val="00FF1F51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2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197144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СписокНум"/>
    <w:basedOn w:val="a"/>
    <w:qFormat/>
    <w:rsid w:val="00C910CC"/>
    <w:pPr>
      <w:jc w:val="both"/>
    </w:pPr>
    <w:rPr>
      <w:bCs/>
      <w:color w:val="000000"/>
      <w:sz w:val="28"/>
      <w:szCs w:val="28"/>
    </w:rPr>
  </w:style>
  <w:style w:type="character" w:customStyle="1" w:styleId="aff0">
    <w:name w:val="Другое_"/>
    <w:basedOn w:val="a0"/>
    <w:link w:val="aff1"/>
    <w:rsid w:val="003C3893"/>
    <w:rPr>
      <w:rFonts w:ascii="Times New Roman" w:eastAsia="Times New Roman" w:hAnsi="Times New Roman" w:cs="Times New Roman"/>
    </w:rPr>
  </w:style>
  <w:style w:type="paragraph" w:customStyle="1" w:styleId="aff1">
    <w:name w:val="Другое"/>
    <w:basedOn w:val="a"/>
    <w:link w:val="aff0"/>
    <w:rsid w:val="003C3893"/>
    <w:pPr>
      <w:autoSpaceDE/>
      <w:autoSpaceDN/>
      <w:adjustRightInd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ED6A0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D6A0A"/>
    <w:pPr>
      <w:autoSpaceDE/>
      <w:autoSpaceDN/>
      <w:adjustRightInd/>
      <w:ind w:firstLine="410"/>
    </w:pPr>
    <w:rPr>
      <w:b/>
      <w:bCs/>
      <w:sz w:val="28"/>
      <w:szCs w:val="28"/>
      <w:lang w:eastAsia="en-US"/>
    </w:rPr>
  </w:style>
  <w:style w:type="character" w:customStyle="1" w:styleId="FontStyle52">
    <w:name w:val="Font Style52"/>
    <w:uiPriority w:val="99"/>
    <w:rsid w:val="004106A2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21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1A879-6182-444E-8794-4E324C91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Руководитель</cp:lastModifiedBy>
  <cp:revision>2</cp:revision>
  <cp:lastPrinted>2025-10-01T06:19:00Z</cp:lastPrinted>
  <dcterms:created xsi:type="dcterms:W3CDTF">2026-05-28T14:13:00Z</dcterms:created>
  <dcterms:modified xsi:type="dcterms:W3CDTF">2026-05-28T14:13:00Z</dcterms:modified>
</cp:coreProperties>
</file>